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88" w:rsidRPr="00201882" w:rsidRDefault="00491988" w:rsidP="00201882"/>
    <w:sectPr w:rsidR="00491988" w:rsidRPr="00201882" w:rsidSect="00122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0" w:footer="1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31" w:rsidRDefault="00F95E31" w:rsidP="00005122">
      <w:pPr>
        <w:spacing w:after="0" w:line="240" w:lineRule="auto"/>
      </w:pPr>
      <w:r>
        <w:separator/>
      </w:r>
    </w:p>
  </w:endnote>
  <w:endnote w:type="continuationSeparator" w:id="0">
    <w:p w:rsidR="00F95E31" w:rsidRDefault="00F95E31" w:rsidP="0000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Galatia SI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5E" w:rsidRDefault="00016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2F" w:rsidRPr="00324AE3" w:rsidRDefault="00F95E31">
    <w:pPr>
      <w:pStyle w:val="Footer"/>
      <w:rPr>
        <w:rFonts w:ascii="Times New Roman" w:hAnsi="Times New Roman" w:cs="Times New Roman"/>
        <w:sz w:val="18"/>
        <w:szCs w:val="18"/>
        <w:lang w:val="en-US"/>
      </w:rPr>
    </w:pPr>
    <w:r>
      <w:rPr>
        <w:rFonts w:ascii="Times New Roman" w:hAnsi="Times New Roman" w:cs="Times New Roman"/>
        <w:b/>
        <w:bCs/>
        <w:noProof/>
        <w:sz w:val="18"/>
        <w:szCs w:val="18"/>
        <w:lang w:eastAsia="en-GB"/>
      </w:rPr>
      <w:pict>
        <v:line id="Straight Connector 3" o:spid="_x0000_s2049" style="position:absolute;z-index:251659264;visibility:visible" from="-75.2pt,-5.45pt" to="535.4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" strokecolor="black [3200]" strokeweight="2pt">
          <v:shadow on="t" color="black" opacity="24903f" origin=",.5" offset="0,.55556mm"/>
        </v:line>
      </w:pict>
    </w:r>
    <w:r w:rsidR="000F412F" w:rsidRPr="00324AE3">
      <w:rPr>
        <w:rFonts w:ascii="Times New Roman" w:hAnsi="Times New Roman" w:cs="Times New Roman"/>
        <w:b/>
        <w:bCs/>
        <w:sz w:val="18"/>
        <w:szCs w:val="18"/>
        <w:lang w:val="en-US"/>
      </w:rPr>
      <w:t>Phone:</w:t>
    </w:r>
    <w:r w:rsidR="000F412F">
      <w:rPr>
        <w:rFonts w:ascii="Times New Roman" w:hAnsi="Times New Roman" w:cs="Times New Roman"/>
        <w:b/>
        <w:bCs/>
        <w:sz w:val="18"/>
        <w:szCs w:val="18"/>
        <w:lang w:val="en-US"/>
      </w:rPr>
      <w:t xml:space="preserve"> </w:t>
    </w:r>
    <w:r w:rsidR="000F412F" w:rsidRPr="00324AE3">
      <w:rPr>
        <w:rFonts w:ascii="Times New Roman" w:hAnsi="Times New Roman" w:cs="Times New Roman"/>
        <w:sz w:val="18"/>
        <w:szCs w:val="18"/>
        <w:lang w:val="en-US"/>
      </w:rPr>
      <w:t xml:space="preserve">322663/325226/325227 </w:t>
    </w:r>
    <w:r w:rsidR="000F412F" w:rsidRPr="00324AE3">
      <w:rPr>
        <w:rFonts w:ascii="Times New Roman" w:hAnsi="Times New Roman" w:cs="Times New Roman"/>
        <w:b/>
        <w:bCs/>
        <w:sz w:val="18"/>
        <w:szCs w:val="18"/>
        <w:lang w:val="en-US"/>
      </w:rPr>
      <w:t>Fax:</w:t>
    </w:r>
    <w:r w:rsidR="000F412F" w:rsidRPr="00324AE3">
      <w:rPr>
        <w:rFonts w:ascii="Times New Roman" w:hAnsi="Times New Roman" w:cs="Times New Roman"/>
        <w:sz w:val="18"/>
        <w:szCs w:val="18"/>
        <w:lang w:val="en-US"/>
      </w:rPr>
      <w:t xml:space="preserve"> 322992 </w:t>
    </w:r>
    <w:r w:rsidR="000F412F" w:rsidRPr="00324AE3">
      <w:rPr>
        <w:rFonts w:ascii="Times New Roman" w:hAnsi="Times New Roman" w:cs="Times New Roman"/>
        <w:b/>
        <w:bCs/>
        <w:sz w:val="18"/>
        <w:szCs w:val="18"/>
        <w:lang w:val="en-US"/>
      </w:rPr>
      <w:t>P.O Box</w:t>
    </w:r>
    <w:proofErr w:type="gramStart"/>
    <w:r w:rsidR="000F412F">
      <w:rPr>
        <w:rFonts w:ascii="Times New Roman" w:hAnsi="Times New Roman" w:cs="Times New Roman"/>
        <w:b/>
        <w:bCs/>
        <w:sz w:val="18"/>
        <w:szCs w:val="18"/>
        <w:lang w:val="en-US"/>
      </w:rPr>
      <w:t>:</w:t>
    </w:r>
    <w:r w:rsidR="000F412F" w:rsidRPr="00324AE3">
      <w:rPr>
        <w:rFonts w:ascii="Times New Roman" w:hAnsi="Times New Roman" w:cs="Times New Roman"/>
        <w:sz w:val="18"/>
        <w:szCs w:val="18"/>
        <w:lang w:val="en-US"/>
      </w:rPr>
      <w:t>122</w:t>
    </w:r>
    <w:proofErr w:type="gramEnd"/>
    <w:r w:rsidR="000F412F" w:rsidRPr="00324AE3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0F412F" w:rsidRPr="00324AE3">
      <w:rPr>
        <w:rFonts w:ascii="Times New Roman" w:hAnsi="Times New Roman" w:cs="Times New Roman"/>
        <w:b/>
        <w:bCs/>
        <w:sz w:val="18"/>
        <w:szCs w:val="18"/>
        <w:lang w:val="en-US"/>
      </w:rPr>
      <w:t>Email</w:t>
    </w:r>
    <w:r w:rsidR="000F412F" w:rsidRPr="00324AE3">
      <w:rPr>
        <w:rFonts w:ascii="Times New Roman" w:hAnsi="Times New Roman" w:cs="Times New Roman"/>
        <w:sz w:val="18"/>
        <w:szCs w:val="18"/>
        <w:lang w:val="en-US"/>
      </w:rPr>
      <w:t>:</w:t>
    </w:r>
    <w:r w:rsidR="000F412F">
      <w:rPr>
        <w:rFonts w:ascii="Times New Roman" w:hAnsi="Times New Roman" w:cs="Times New Roman"/>
        <w:sz w:val="18"/>
        <w:szCs w:val="18"/>
        <w:lang w:val="en-US"/>
      </w:rPr>
      <w:t xml:space="preserve"> ddc</w:t>
    </w:r>
    <w:r w:rsidR="000F412F" w:rsidRPr="00324AE3">
      <w:rPr>
        <w:rFonts w:ascii="Times New Roman" w:hAnsi="Times New Roman" w:cs="Times New Roman"/>
        <w:sz w:val="18"/>
        <w:szCs w:val="18"/>
        <w:lang w:val="en-US"/>
      </w:rPr>
      <w:t>@dzongkha.gov</w:t>
    </w:r>
    <w:r w:rsidR="000F412F">
      <w:rPr>
        <w:rFonts w:ascii="Times New Roman" w:hAnsi="Times New Roman" w:cs="Times New Roman"/>
        <w:sz w:val="18"/>
        <w:szCs w:val="18"/>
        <w:lang w:val="en-US"/>
      </w:rPr>
      <w:t xml:space="preserve">.bt </w:t>
    </w:r>
    <w:r w:rsidR="000F412F" w:rsidRPr="00324AE3">
      <w:rPr>
        <w:rFonts w:ascii="Times New Roman" w:hAnsi="Times New Roman" w:cs="Times New Roman"/>
        <w:b/>
        <w:bCs/>
        <w:sz w:val="18"/>
        <w:szCs w:val="18"/>
        <w:lang w:val="en-US"/>
      </w:rPr>
      <w:t>Website</w:t>
    </w:r>
    <w:r w:rsidR="000F412F">
      <w:rPr>
        <w:rFonts w:ascii="Times New Roman" w:hAnsi="Times New Roman" w:cs="Times New Roman"/>
        <w:sz w:val="18"/>
        <w:szCs w:val="18"/>
        <w:lang w:val="en-US"/>
      </w:rPr>
      <w:t xml:space="preserve">: </w:t>
    </w:r>
    <w:r w:rsidR="000F412F" w:rsidRPr="00324AE3">
      <w:rPr>
        <w:rFonts w:ascii="Times New Roman" w:hAnsi="Times New Roman" w:cs="Times New Roman"/>
        <w:sz w:val="18"/>
        <w:szCs w:val="18"/>
        <w:lang w:val="en-US"/>
      </w:rPr>
      <w:t>www.dzongkha.gov.b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5E" w:rsidRDefault="0001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31" w:rsidRDefault="00F95E31" w:rsidP="00005122">
      <w:pPr>
        <w:spacing w:after="0" w:line="240" w:lineRule="auto"/>
      </w:pPr>
      <w:r>
        <w:separator/>
      </w:r>
    </w:p>
  </w:footnote>
  <w:footnote w:type="continuationSeparator" w:id="0">
    <w:p w:rsidR="00F95E31" w:rsidRDefault="00F95E31" w:rsidP="0000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5E" w:rsidRDefault="00016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2F" w:rsidRDefault="00201882" w:rsidP="001326CC">
    <w:pPr>
      <w:pStyle w:val="Header"/>
      <w:rPr>
        <w:lang w:val="en-US"/>
      </w:rPr>
    </w:pPr>
    <w:r>
      <w:rPr>
        <w:noProof/>
        <w:lang w:val="en-US" w:bidi="dz-BT"/>
      </w:rPr>
      <w:drawing>
        <wp:anchor distT="0" distB="0" distL="114300" distR="114300" simplePos="0" relativeHeight="251656704" behindDoc="1" locked="0" layoutInCell="1" allowOverlap="1" wp14:anchorId="1FED7A94" wp14:editId="74842FF1">
          <wp:simplePos x="0" y="0"/>
          <wp:positionH relativeFrom="column">
            <wp:posOffset>-504825</wp:posOffset>
          </wp:positionH>
          <wp:positionV relativeFrom="paragraph">
            <wp:posOffset>173990</wp:posOffset>
          </wp:positionV>
          <wp:extent cx="1310640" cy="13093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yal-emble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12F" w:rsidRPr="001326CC" w:rsidRDefault="0001605E" w:rsidP="001326CC">
    <w:pPr>
      <w:pStyle w:val="Header"/>
      <w:rPr>
        <w:lang w:val="en-US"/>
      </w:rPr>
    </w:pPr>
    <w:bookmarkStart w:id="0" w:name="_GoBack"/>
    <w:r>
      <w:rPr>
        <w:rFonts w:ascii="Times New Roman" w:hAnsi="Times New Roman" w:cs="Times New Roman"/>
        <w:b/>
        <w:bCs/>
        <w:noProof/>
        <w:color w:val="000000" w:themeColor="text1"/>
        <w:sz w:val="30"/>
        <w:szCs w:val="30"/>
        <w:lang w:val="en-US" w:bidi="dz-BT"/>
      </w:rPr>
      <w:drawing>
        <wp:anchor distT="0" distB="0" distL="114300" distR="114300" simplePos="0" relativeHeight="251659776" behindDoc="1" locked="0" layoutInCell="1" allowOverlap="1" wp14:anchorId="77CCA2A1" wp14:editId="0087E5DD">
          <wp:simplePos x="0" y="0"/>
          <wp:positionH relativeFrom="column">
            <wp:posOffset>5210175</wp:posOffset>
          </wp:positionH>
          <wp:positionV relativeFrom="paragraph">
            <wp:posOffset>71755</wp:posOffset>
          </wp:positionV>
          <wp:extent cx="1228725" cy="12382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0F412F" w:rsidRPr="00201882" w:rsidRDefault="00201882" w:rsidP="00201882">
    <w:pPr>
      <w:pStyle w:val="Header"/>
      <w:tabs>
        <w:tab w:val="clear" w:pos="4513"/>
        <w:tab w:val="clear" w:pos="9026"/>
        <w:tab w:val="left" w:pos="2758"/>
      </w:tabs>
      <w:jc w:val="center"/>
      <w:rPr>
        <w:rFonts w:ascii="DDC Uchen" w:hAnsi="DDC Uchen" w:cs="DDC Uchen"/>
        <w:b/>
        <w:bCs/>
        <w:noProof/>
        <w:color w:val="000000" w:themeColor="text1"/>
        <w:sz w:val="36"/>
        <w:szCs w:val="36"/>
        <w:lang w:val="en-US" w:eastAsia="en-GB"/>
      </w:rPr>
    </w:pPr>
    <w:r w:rsidRPr="00201882">
      <w:rPr>
        <w:rFonts w:ascii="DDC Uchen" w:hAnsi="DDC Uchen" w:cs="DDC Uchen"/>
        <w:b/>
        <w:bCs/>
        <w:noProof/>
        <w:color w:val="000000" w:themeColor="text1"/>
        <w:sz w:val="36"/>
        <w:szCs w:val="36"/>
        <w:cs/>
        <w:lang w:val="en-US" w:eastAsia="en-GB"/>
      </w:rPr>
      <w:t>རྫོང་ཁ་གོང་འཕེལ་ལྷན་ཚོགས།</w:t>
    </w:r>
    <w:r>
      <w:rPr>
        <w:rFonts w:ascii="DDC Uchen" w:hAnsi="DDC Uchen" w:cs="DDC Uchen" w:hint="cs"/>
        <w:b/>
        <w:bCs/>
        <w:noProof/>
        <w:color w:val="000000" w:themeColor="text1"/>
        <w:sz w:val="36"/>
        <w:szCs w:val="36"/>
        <w:cs/>
        <w:lang w:val="en-US" w:eastAsia="en-GB" w:bidi="dz-BT"/>
      </w:rPr>
      <w:t xml:space="preserve"> </w:t>
    </w:r>
    <w:r w:rsidRPr="00201882">
      <w:rPr>
        <w:rFonts w:ascii="DDC Uchen" w:hAnsi="DDC Uchen" w:cs="DDC Uchen"/>
        <w:b/>
        <w:bCs/>
        <w:noProof/>
        <w:color w:val="000000" w:themeColor="text1"/>
        <w:sz w:val="36"/>
        <w:szCs w:val="36"/>
        <w:cs/>
        <w:lang w:val="en-US" w:eastAsia="en-GB"/>
      </w:rPr>
      <w:t>དཔལ་ལྡན་འབྲུག་གཞུང</w:t>
    </w:r>
    <w:r w:rsidRPr="00201882">
      <w:rPr>
        <w:rFonts w:ascii="DDC Uchen" w:hAnsi="DDC Uchen" w:cs="DDC Uchen" w:hint="cs"/>
        <w:b/>
        <w:bCs/>
        <w:noProof/>
        <w:color w:val="000000" w:themeColor="text1"/>
        <w:sz w:val="36"/>
        <w:szCs w:val="36"/>
        <w:cs/>
        <w:lang w:val="en-US" w:eastAsia="en-GB" w:bidi="dz-BT"/>
      </w:rPr>
      <w:t>་།</w:t>
    </w:r>
  </w:p>
  <w:p w:rsidR="000F412F" w:rsidRPr="00A70277" w:rsidRDefault="000F412F" w:rsidP="00201882">
    <w:pPr>
      <w:pStyle w:val="Header"/>
      <w:tabs>
        <w:tab w:val="clear" w:pos="4513"/>
        <w:tab w:val="clear" w:pos="9026"/>
        <w:tab w:val="left" w:pos="2758"/>
      </w:tabs>
      <w:spacing w:line="400" w:lineRule="exact"/>
      <w:jc w:val="center"/>
      <w:rPr>
        <w:rFonts w:ascii="Times New Roman" w:hAnsi="Times New Roman" w:cs="Times New Roman"/>
        <w:b/>
        <w:bCs/>
        <w:noProof/>
        <w:color w:val="000000" w:themeColor="text1"/>
        <w:sz w:val="30"/>
        <w:szCs w:val="30"/>
        <w:lang w:val="en-US" w:eastAsia="en-GB"/>
      </w:rPr>
    </w:pPr>
    <w:r w:rsidRPr="00A70277">
      <w:rPr>
        <w:rFonts w:ascii="Times New Roman" w:hAnsi="Times New Roman" w:cs="Times New Roman"/>
        <w:b/>
        <w:bCs/>
        <w:noProof/>
        <w:color w:val="000000" w:themeColor="text1"/>
        <w:sz w:val="30"/>
        <w:szCs w:val="30"/>
        <w:lang w:val="en-US" w:eastAsia="en-GB"/>
      </w:rPr>
      <w:t>DZONGKHA DEVELOPMENT COMMISSION</w:t>
    </w:r>
  </w:p>
  <w:p w:rsidR="000F412F" w:rsidRPr="00597380" w:rsidRDefault="000F412F" w:rsidP="00201882">
    <w:pPr>
      <w:pStyle w:val="Header"/>
      <w:tabs>
        <w:tab w:val="clear" w:pos="4513"/>
        <w:tab w:val="clear" w:pos="9026"/>
        <w:tab w:val="left" w:pos="2758"/>
      </w:tabs>
      <w:spacing w:line="400" w:lineRule="exact"/>
      <w:jc w:val="center"/>
      <w:rPr>
        <w:rFonts w:ascii="Times New Roman" w:hAnsi="Times New Roman" w:cs="Times New Roman"/>
        <w:b/>
        <w:bCs/>
        <w:noProof/>
        <w:color w:val="17365D" w:themeColor="text2" w:themeShade="BF"/>
        <w:sz w:val="30"/>
        <w:szCs w:val="30"/>
        <w:lang w:val="en-US" w:eastAsia="en-GB"/>
      </w:rPr>
    </w:pPr>
    <w:r w:rsidRPr="00A70277">
      <w:rPr>
        <w:rFonts w:ascii="Times New Roman" w:hAnsi="Times New Roman" w:cs="Times New Roman"/>
        <w:b/>
        <w:bCs/>
        <w:noProof/>
        <w:color w:val="000000" w:themeColor="text1"/>
        <w:sz w:val="30"/>
        <w:szCs w:val="30"/>
        <w:lang w:val="en-US" w:eastAsia="en-GB"/>
      </w:rPr>
      <w:t>ROYAL GOVERNMENT OF BHUTAN</w:t>
    </w:r>
  </w:p>
  <w:p w:rsidR="000F412F" w:rsidRPr="001326CC" w:rsidRDefault="00F95E31" w:rsidP="001326CC">
    <w:pPr>
      <w:pStyle w:val="Header"/>
      <w:tabs>
        <w:tab w:val="clear" w:pos="4513"/>
        <w:tab w:val="clear" w:pos="9026"/>
        <w:tab w:val="left" w:pos="2758"/>
      </w:tabs>
      <w:rPr>
        <w:noProof/>
        <w:cs/>
        <w:lang w:val="en-US" w:eastAsia="en-GB"/>
      </w:rPr>
    </w:pPr>
    <w:r>
      <w:rPr>
        <w:noProof/>
        <w:lang w:val="en-US" w:bidi="dz-B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3.75pt;margin-top:16.6pt;width:507pt;height:0;z-index:251665408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5E" w:rsidRDefault="00016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992"/>
    <w:multiLevelType w:val="hybridMultilevel"/>
    <w:tmpl w:val="60ECAB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6F72CB"/>
    <w:multiLevelType w:val="hybridMultilevel"/>
    <w:tmpl w:val="605296B0"/>
    <w:lvl w:ilvl="0" w:tplc="0409001B">
      <w:start w:val="1"/>
      <w:numFmt w:val="lowerRoman"/>
      <w:lvlText w:val="%1."/>
      <w:lvlJc w:val="righ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97675D7"/>
    <w:multiLevelType w:val="hybridMultilevel"/>
    <w:tmpl w:val="329E32CA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B06D84"/>
    <w:multiLevelType w:val="hybridMultilevel"/>
    <w:tmpl w:val="66BE11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15C4D"/>
    <w:multiLevelType w:val="hybridMultilevel"/>
    <w:tmpl w:val="656A25F8"/>
    <w:lvl w:ilvl="0" w:tplc="0409001B">
      <w:start w:val="1"/>
      <w:numFmt w:val="lowerRoman"/>
      <w:lvlText w:val="%1."/>
      <w:lvlJc w:val="righ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96A68A1"/>
    <w:multiLevelType w:val="hybridMultilevel"/>
    <w:tmpl w:val="8A764A90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C1709E9"/>
    <w:multiLevelType w:val="hybridMultilevel"/>
    <w:tmpl w:val="CDC6BDA6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8E724B"/>
    <w:multiLevelType w:val="hybridMultilevel"/>
    <w:tmpl w:val="D02E1D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F2361"/>
    <w:multiLevelType w:val="hybridMultilevel"/>
    <w:tmpl w:val="704E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1F71"/>
    <w:multiLevelType w:val="hybridMultilevel"/>
    <w:tmpl w:val="DB0C0B98"/>
    <w:lvl w:ilvl="0" w:tplc="0409001B">
      <w:start w:val="1"/>
      <w:numFmt w:val="lowerRoman"/>
      <w:lvlText w:val="%1."/>
      <w:lvlJc w:val="right"/>
      <w:pPr>
        <w:ind w:left="1380" w:hanging="360"/>
      </w:p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64AD0C57"/>
    <w:multiLevelType w:val="hybridMultilevel"/>
    <w:tmpl w:val="8A764A90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ADE19AD"/>
    <w:multiLevelType w:val="hybridMultilevel"/>
    <w:tmpl w:val="72661EFC"/>
    <w:lvl w:ilvl="0" w:tplc="0409001B">
      <w:start w:val="1"/>
      <w:numFmt w:val="lowerRoman"/>
      <w:lvlText w:val="%1."/>
      <w:lvlJc w:val="righ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5122"/>
    <w:rsid w:val="00005122"/>
    <w:rsid w:val="00011572"/>
    <w:rsid w:val="0001605E"/>
    <w:rsid w:val="00025D9D"/>
    <w:rsid w:val="00041E9A"/>
    <w:rsid w:val="00043C25"/>
    <w:rsid w:val="00050817"/>
    <w:rsid w:val="00057596"/>
    <w:rsid w:val="00097496"/>
    <w:rsid w:val="000B1E47"/>
    <w:rsid w:val="000C0609"/>
    <w:rsid w:val="000D0ECB"/>
    <w:rsid w:val="000D2010"/>
    <w:rsid w:val="000E526C"/>
    <w:rsid w:val="000F1E30"/>
    <w:rsid w:val="000F412F"/>
    <w:rsid w:val="00121C9F"/>
    <w:rsid w:val="00122451"/>
    <w:rsid w:val="001326CC"/>
    <w:rsid w:val="001438E7"/>
    <w:rsid w:val="001466EF"/>
    <w:rsid w:val="00154BD7"/>
    <w:rsid w:val="00172A68"/>
    <w:rsid w:val="00197490"/>
    <w:rsid w:val="001B38A0"/>
    <w:rsid w:val="001B57C0"/>
    <w:rsid w:val="001D0301"/>
    <w:rsid w:val="001E3487"/>
    <w:rsid w:val="00201882"/>
    <w:rsid w:val="00202F90"/>
    <w:rsid w:val="00204770"/>
    <w:rsid w:val="00210626"/>
    <w:rsid w:val="00211C81"/>
    <w:rsid w:val="0021370D"/>
    <w:rsid w:val="00226DC3"/>
    <w:rsid w:val="00232971"/>
    <w:rsid w:val="00234CCF"/>
    <w:rsid w:val="00247DE2"/>
    <w:rsid w:val="00270276"/>
    <w:rsid w:val="00284B0B"/>
    <w:rsid w:val="0029179E"/>
    <w:rsid w:val="002942EB"/>
    <w:rsid w:val="002A0F65"/>
    <w:rsid w:val="002B1BBC"/>
    <w:rsid w:val="00304C62"/>
    <w:rsid w:val="00307391"/>
    <w:rsid w:val="00311A02"/>
    <w:rsid w:val="00324AE3"/>
    <w:rsid w:val="00331B0E"/>
    <w:rsid w:val="00333609"/>
    <w:rsid w:val="00342591"/>
    <w:rsid w:val="00343745"/>
    <w:rsid w:val="003475C1"/>
    <w:rsid w:val="00360245"/>
    <w:rsid w:val="00372DDA"/>
    <w:rsid w:val="00385351"/>
    <w:rsid w:val="003C0227"/>
    <w:rsid w:val="003C3E07"/>
    <w:rsid w:val="003D60DC"/>
    <w:rsid w:val="003E4062"/>
    <w:rsid w:val="003E6A83"/>
    <w:rsid w:val="003F509C"/>
    <w:rsid w:val="00401776"/>
    <w:rsid w:val="00431892"/>
    <w:rsid w:val="00433D3D"/>
    <w:rsid w:val="004513D6"/>
    <w:rsid w:val="00454C74"/>
    <w:rsid w:val="00455236"/>
    <w:rsid w:val="00462684"/>
    <w:rsid w:val="0048357F"/>
    <w:rsid w:val="00491988"/>
    <w:rsid w:val="004A1A51"/>
    <w:rsid w:val="004A26FA"/>
    <w:rsid w:val="004B176D"/>
    <w:rsid w:val="004E1546"/>
    <w:rsid w:val="004E7E1E"/>
    <w:rsid w:val="005060F6"/>
    <w:rsid w:val="00507033"/>
    <w:rsid w:val="00517CCC"/>
    <w:rsid w:val="005862E4"/>
    <w:rsid w:val="00597380"/>
    <w:rsid w:val="005B4478"/>
    <w:rsid w:val="005B52AE"/>
    <w:rsid w:val="005B5B55"/>
    <w:rsid w:val="005C6890"/>
    <w:rsid w:val="005E0ABA"/>
    <w:rsid w:val="005E0C24"/>
    <w:rsid w:val="0061501D"/>
    <w:rsid w:val="00620250"/>
    <w:rsid w:val="00623B2B"/>
    <w:rsid w:val="00633C85"/>
    <w:rsid w:val="00652061"/>
    <w:rsid w:val="006645B6"/>
    <w:rsid w:val="00673B08"/>
    <w:rsid w:val="0067749D"/>
    <w:rsid w:val="006A68A4"/>
    <w:rsid w:val="006A7DDA"/>
    <w:rsid w:val="006B05D6"/>
    <w:rsid w:val="006B78F4"/>
    <w:rsid w:val="006B7E88"/>
    <w:rsid w:val="006C08A7"/>
    <w:rsid w:val="006C0EA7"/>
    <w:rsid w:val="006C5BF1"/>
    <w:rsid w:val="006C63A7"/>
    <w:rsid w:val="006D1571"/>
    <w:rsid w:val="006D57A0"/>
    <w:rsid w:val="006E62DF"/>
    <w:rsid w:val="0070463C"/>
    <w:rsid w:val="00710D0C"/>
    <w:rsid w:val="007232ED"/>
    <w:rsid w:val="0072600B"/>
    <w:rsid w:val="00756388"/>
    <w:rsid w:val="00761B8F"/>
    <w:rsid w:val="00771EDB"/>
    <w:rsid w:val="0078004D"/>
    <w:rsid w:val="00780F80"/>
    <w:rsid w:val="00782A2F"/>
    <w:rsid w:val="00791362"/>
    <w:rsid w:val="007B04D3"/>
    <w:rsid w:val="007D2172"/>
    <w:rsid w:val="007E6B44"/>
    <w:rsid w:val="007E71D8"/>
    <w:rsid w:val="007F3C76"/>
    <w:rsid w:val="007F4B17"/>
    <w:rsid w:val="00810D40"/>
    <w:rsid w:val="0081225B"/>
    <w:rsid w:val="00824860"/>
    <w:rsid w:val="00833F16"/>
    <w:rsid w:val="00842170"/>
    <w:rsid w:val="00852505"/>
    <w:rsid w:val="00852631"/>
    <w:rsid w:val="00876116"/>
    <w:rsid w:val="00882FB8"/>
    <w:rsid w:val="0088768B"/>
    <w:rsid w:val="008C5748"/>
    <w:rsid w:val="008C5A44"/>
    <w:rsid w:val="008E0DA2"/>
    <w:rsid w:val="008E57BD"/>
    <w:rsid w:val="008F0262"/>
    <w:rsid w:val="008F177D"/>
    <w:rsid w:val="00975A13"/>
    <w:rsid w:val="0098347C"/>
    <w:rsid w:val="00995F16"/>
    <w:rsid w:val="009A1D25"/>
    <w:rsid w:val="009C1F19"/>
    <w:rsid w:val="009D0E92"/>
    <w:rsid w:val="009D4C7B"/>
    <w:rsid w:val="009D726A"/>
    <w:rsid w:val="009F1075"/>
    <w:rsid w:val="009F2397"/>
    <w:rsid w:val="00A16D79"/>
    <w:rsid w:val="00A323B9"/>
    <w:rsid w:val="00A67856"/>
    <w:rsid w:val="00A70277"/>
    <w:rsid w:val="00A7272D"/>
    <w:rsid w:val="00A80278"/>
    <w:rsid w:val="00A91274"/>
    <w:rsid w:val="00AB48D1"/>
    <w:rsid w:val="00AC0819"/>
    <w:rsid w:val="00AC48AB"/>
    <w:rsid w:val="00B20360"/>
    <w:rsid w:val="00B22F8F"/>
    <w:rsid w:val="00B27D21"/>
    <w:rsid w:val="00B41906"/>
    <w:rsid w:val="00B678AF"/>
    <w:rsid w:val="00B753A9"/>
    <w:rsid w:val="00B8225B"/>
    <w:rsid w:val="00B94C8B"/>
    <w:rsid w:val="00BA07A2"/>
    <w:rsid w:val="00BB14F2"/>
    <w:rsid w:val="00BC1189"/>
    <w:rsid w:val="00BC1F84"/>
    <w:rsid w:val="00BC4BAE"/>
    <w:rsid w:val="00BC66B9"/>
    <w:rsid w:val="00BD4B92"/>
    <w:rsid w:val="00BD6713"/>
    <w:rsid w:val="00BF3DB6"/>
    <w:rsid w:val="00BF7616"/>
    <w:rsid w:val="00C15598"/>
    <w:rsid w:val="00C223D1"/>
    <w:rsid w:val="00C46031"/>
    <w:rsid w:val="00C62F3B"/>
    <w:rsid w:val="00C6329A"/>
    <w:rsid w:val="00C773A1"/>
    <w:rsid w:val="00C90F0E"/>
    <w:rsid w:val="00CB135D"/>
    <w:rsid w:val="00CB1BAB"/>
    <w:rsid w:val="00CB7238"/>
    <w:rsid w:val="00CD5DCF"/>
    <w:rsid w:val="00CE6590"/>
    <w:rsid w:val="00CF43DF"/>
    <w:rsid w:val="00CF7617"/>
    <w:rsid w:val="00D13562"/>
    <w:rsid w:val="00D26588"/>
    <w:rsid w:val="00DA7BBC"/>
    <w:rsid w:val="00DB2253"/>
    <w:rsid w:val="00DD355C"/>
    <w:rsid w:val="00DE044C"/>
    <w:rsid w:val="00DE6819"/>
    <w:rsid w:val="00DF1913"/>
    <w:rsid w:val="00DF5B64"/>
    <w:rsid w:val="00DF65F3"/>
    <w:rsid w:val="00E03766"/>
    <w:rsid w:val="00E043C9"/>
    <w:rsid w:val="00E2425B"/>
    <w:rsid w:val="00E34649"/>
    <w:rsid w:val="00E37C3B"/>
    <w:rsid w:val="00E403DB"/>
    <w:rsid w:val="00E40EC6"/>
    <w:rsid w:val="00E52C51"/>
    <w:rsid w:val="00E56182"/>
    <w:rsid w:val="00E737F0"/>
    <w:rsid w:val="00E84F12"/>
    <w:rsid w:val="00EA6A70"/>
    <w:rsid w:val="00F07498"/>
    <w:rsid w:val="00F1031F"/>
    <w:rsid w:val="00F37B5B"/>
    <w:rsid w:val="00F40AEC"/>
    <w:rsid w:val="00F459EC"/>
    <w:rsid w:val="00F4788B"/>
    <w:rsid w:val="00F7076A"/>
    <w:rsid w:val="00F731BA"/>
    <w:rsid w:val="00F76B49"/>
    <w:rsid w:val="00F84037"/>
    <w:rsid w:val="00F84297"/>
    <w:rsid w:val="00F8609B"/>
    <w:rsid w:val="00F94992"/>
    <w:rsid w:val="00F95D19"/>
    <w:rsid w:val="00F95E31"/>
    <w:rsid w:val="00FA1628"/>
    <w:rsid w:val="00FB34B2"/>
    <w:rsid w:val="00FB5DBC"/>
    <w:rsid w:val="00FD0539"/>
    <w:rsid w:val="00FD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4AC67171-30BD-424B-953C-E2B1122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GB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274"/>
  </w:style>
  <w:style w:type="paragraph" w:styleId="Heading1">
    <w:name w:val="heading 1"/>
    <w:basedOn w:val="Normal"/>
    <w:next w:val="Normal"/>
    <w:link w:val="Heading1Char"/>
    <w:uiPriority w:val="9"/>
    <w:qFormat/>
    <w:rsid w:val="00FD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22"/>
  </w:style>
  <w:style w:type="paragraph" w:styleId="Footer">
    <w:name w:val="footer"/>
    <w:basedOn w:val="Normal"/>
    <w:link w:val="FooterChar"/>
    <w:uiPriority w:val="99"/>
    <w:unhideWhenUsed/>
    <w:rsid w:val="0000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22"/>
  </w:style>
  <w:style w:type="paragraph" w:styleId="BalloonText">
    <w:name w:val="Balloon Text"/>
    <w:basedOn w:val="Normal"/>
    <w:link w:val="BalloonTextChar"/>
    <w:uiPriority w:val="99"/>
    <w:semiHidden/>
    <w:unhideWhenUsed/>
    <w:rsid w:val="00211C81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81"/>
    <w:rPr>
      <w:rFonts w:ascii="Tahoma" w:hAnsi="Tahoma" w:cs="Tahoma"/>
      <w:sz w:val="1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FD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ListParagraph">
    <w:name w:val="List Paragraph"/>
    <w:basedOn w:val="Normal"/>
    <w:uiPriority w:val="34"/>
    <w:qFormat/>
    <w:rsid w:val="00FD059D"/>
    <w:pPr>
      <w:ind w:left="720"/>
      <w:contextualSpacing/>
    </w:pPr>
    <w:rPr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3E40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8BD0E-D037-4A76-8F2B-1316E7FB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zin Namgay</dc:creator>
  <cp:lastModifiedBy>Microsoft</cp:lastModifiedBy>
  <cp:revision>81</cp:revision>
  <cp:lastPrinted>2020-03-02T03:58:00Z</cp:lastPrinted>
  <dcterms:created xsi:type="dcterms:W3CDTF">2016-09-15T03:07:00Z</dcterms:created>
  <dcterms:modified xsi:type="dcterms:W3CDTF">2020-07-23T08:55:00Z</dcterms:modified>
</cp:coreProperties>
</file>